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0.03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ՎԱ-ԷԱՃԱՇՁԲ-18/2</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Վարչապետի աշխատակազմ</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անրապետության հրապարակ,  Կառավարական տուն 1</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cquisition of printing jobs for the needs of the Prime Minister s Office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գործառնական վարչություն 900011022085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Վարչապետի աշխատակազմ</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